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62F1" w14:textId="618D7A03" w:rsidR="004432CA" w:rsidRDefault="004432CA" w:rsidP="004432CA">
      <w:pPr>
        <w:pStyle w:val="Title"/>
        <w:spacing w:line="276" w:lineRule="auto"/>
        <w:rPr>
          <w:rFonts w:ascii="Baskerville Old Face" w:hAnsi="Baskerville Old Face"/>
          <w:sz w:val="20"/>
          <w:u w:val="none"/>
        </w:rPr>
      </w:pPr>
      <w:r>
        <w:rPr>
          <w:rFonts w:ascii="Baskerville Old Face" w:hAnsi="Baskerville Old Face"/>
          <w:sz w:val="20"/>
          <w:u w:val="none"/>
        </w:rPr>
        <w:t>KEMENTERIAN AGAMA</w:t>
      </w:r>
    </w:p>
    <w:p w14:paraId="6EFEFB84" w14:textId="0B8EA35A" w:rsidR="00164CDC" w:rsidRPr="002A49BA" w:rsidRDefault="00164CDC" w:rsidP="004432CA">
      <w:pPr>
        <w:pStyle w:val="Title"/>
        <w:spacing w:line="276" w:lineRule="auto"/>
        <w:rPr>
          <w:sz w:val="22"/>
          <w:u w:val="none"/>
          <w:lang w:val="id-ID"/>
        </w:rPr>
      </w:pPr>
      <w:r w:rsidRPr="002A49BA">
        <w:rPr>
          <w:rFonts w:ascii="Arial" w:hAnsi="Arial" w:cs="Arial"/>
          <w:noProof/>
          <w:color w:val="000000"/>
          <w:spacing w:val="-12"/>
          <w:sz w:val="24"/>
          <w:u w:val="none"/>
        </w:rPr>
        <w:drawing>
          <wp:anchor distT="0" distB="0" distL="114300" distR="114300" simplePos="0" relativeHeight="251668480" behindDoc="0" locked="0" layoutInCell="1" allowOverlap="1" wp14:anchorId="7222D610" wp14:editId="019B8380">
            <wp:simplePos x="0" y="0"/>
            <wp:positionH relativeFrom="margin">
              <wp:posOffset>-228600</wp:posOffset>
            </wp:positionH>
            <wp:positionV relativeFrom="margin">
              <wp:posOffset>71120</wp:posOffset>
            </wp:positionV>
            <wp:extent cx="685800" cy="626745"/>
            <wp:effectExtent l="0" t="0" r="0" b="8255"/>
            <wp:wrapThrough wrapText="bothSides">
              <wp:wrapPolygon edited="0">
                <wp:start x="0" y="0"/>
                <wp:lineTo x="0" y="21009"/>
                <wp:lineTo x="20800" y="21009"/>
                <wp:lineTo x="20800" y="0"/>
                <wp:lineTo x="0" y="0"/>
              </wp:wrapPolygon>
            </wp:wrapThrough>
            <wp:docPr id="7" name="Picture 7" descr="D:\Logo\Logo UNG H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Logo\Logo UNG HP.jpg"/>
                    <pic:cNvPicPr>
                      <a:picLocks noChangeArrowheads="1"/>
                    </pic:cNvPicPr>
                  </pic:nvPicPr>
                  <pic:blipFill>
                    <a:blip r:embed="rId9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BA" w:rsidRPr="002A49BA">
        <w:rPr>
          <w:rFonts w:ascii="Baskerville Old Face" w:hAnsi="Baskerville Old Face"/>
          <w:sz w:val="20"/>
          <w:u w:val="none"/>
        </w:rPr>
        <w:t>I</w:t>
      </w:r>
      <w:r w:rsidRPr="002A49BA">
        <w:rPr>
          <w:rFonts w:ascii="Baskerville Old Face" w:hAnsi="Baskerville Old Face"/>
          <w:sz w:val="20"/>
          <w:u w:val="none"/>
        </w:rPr>
        <w:t>NSTITUTE AGAMA ISLAM NEGERI  (IAIN) SULTAN AMAI GORONTALO</w:t>
      </w:r>
    </w:p>
    <w:p w14:paraId="4703DEBB" w14:textId="0D8AB4EC" w:rsidR="00164CDC" w:rsidRPr="006A3BF4" w:rsidRDefault="00164CDC" w:rsidP="00164CDC">
      <w:pPr>
        <w:jc w:val="center"/>
        <w:rPr>
          <w:rFonts w:ascii="Baskerville Old Face" w:hAnsi="Baskerville Old Face"/>
          <w:sz w:val="28"/>
          <w:szCs w:val="20"/>
        </w:rPr>
      </w:pPr>
      <w:r w:rsidRPr="006A3BF4">
        <w:rPr>
          <w:rFonts w:ascii="Baskerville Old Face" w:hAnsi="Baskerville Old Face"/>
          <w:sz w:val="28"/>
          <w:szCs w:val="20"/>
        </w:rPr>
        <w:t>FAKULTAS ILMU TARBIYAH DAN KEGURUAN</w:t>
      </w:r>
    </w:p>
    <w:p w14:paraId="7A84756F" w14:textId="77777777" w:rsidR="00164CDC" w:rsidRPr="00447C09" w:rsidRDefault="00164CDC" w:rsidP="00164CDC">
      <w:pPr>
        <w:jc w:val="center"/>
        <w:rPr>
          <w:rFonts w:ascii="Baskerville Old Face" w:hAnsi="Baskerville Old Face"/>
          <w:b/>
          <w:color w:val="000000" w:themeColor="text1"/>
          <w:sz w:val="34"/>
          <w:szCs w:val="20"/>
        </w:rPr>
      </w:pPr>
      <w:r w:rsidRPr="00447C09">
        <w:rPr>
          <w:rFonts w:ascii="Baskerville Old Face" w:hAnsi="Baskerville Old Face"/>
          <w:b/>
          <w:color w:val="000000" w:themeColor="text1"/>
          <w:sz w:val="34"/>
          <w:szCs w:val="20"/>
        </w:rPr>
        <w:t xml:space="preserve">JURUSAN PENDIDIKAN AGAMA ISLAM </w:t>
      </w:r>
    </w:p>
    <w:p w14:paraId="469A2ACB" w14:textId="77777777" w:rsidR="00164CDC" w:rsidRDefault="00164CDC" w:rsidP="00164CDC">
      <w:pPr>
        <w:pStyle w:val="Header"/>
        <w:jc w:val="center"/>
        <w:rPr>
          <w:rFonts w:ascii="Baskerville Old Face" w:hAnsi="Baskerville Old Face"/>
          <w:i/>
          <w:sz w:val="20"/>
          <w:szCs w:val="20"/>
        </w:rPr>
      </w:pPr>
      <w:r w:rsidRPr="00447C09">
        <w:rPr>
          <w:rFonts w:ascii="Baskerville Old Face" w:hAnsi="Baskerville Old Face"/>
          <w:i/>
          <w:color w:val="000000" w:themeColor="text1"/>
          <w:sz w:val="20"/>
          <w:szCs w:val="20"/>
        </w:rPr>
        <w:t xml:space="preserve">Jl. Gelatik </w:t>
      </w:r>
      <w:r w:rsidRPr="00FF3430">
        <w:rPr>
          <w:rFonts w:ascii="Baskerville Old Face" w:hAnsi="Baskerville Old Face"/>
          <w:i/>
          <w:sz w:val="20"/>
          <w:szCs w:val="20"/>
        </w:rPr>
        <w:t xml:space="preserve">No. 1 Telp. (0435) 880251 - 822725 </w:t>
      </w:r>
      <w:r>
        <w:rPr>
          <w:rFonts w:ascii="Baskerville Old Face" w:hAnsi="Baskerville Old Face"/>
          <w:i/>
          <w:sz w:val="20"/>
          <w:szCs w:val="20"/>
        </w:rPr>
        <w:t xml:space="preserve"> WA 081212131769</w:t>
      </w:r>
      <w:r w:rsidRPr="00FF3430">
        <w:rPr>
          <w:rFonts w:ascii="Baskerville Old Face" w:hAnsi="Baskerville Old Face"/>
          <w:i/>
          <w:sz w:val="20"/>
          <w:szCs w:val="20"/>
        </w:rPr>
        <w:t xml:space="preserve">  Gorontalo  pai.iaingorontalo.ac.id</w:t>
      </w:r>
    </w:p>
    <w:p w14:paraId="6DC61C51" w14:textId="77777777" w:rsidR="00F25154" w:rsidRDefault="00164CDC" w:rsidP="00F25154">
      <w:pPr>
        <w:pStyle w:val="Header"/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7C3C43" wp14:editId="7F20C8E7">
                <wp:simplePos x="0" y="0"/>
                <wp:positionH relativeFrom="column">
                  <wp:posOffset>-215900</wp:posOffset>
                </wp:positionH>
                <wp:positionV relativeFrom="paragraph">
                  <wp:posOffset>102234</wp:posOffset>
                </wp:positionV>
                <wp:extent cx="5943600" cy="0"/>
                <wp:effectExtent l="50800" t="25400" r="76200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6.95pt,8.05pt" to="451.0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01CD59F6" w14:textId="23775ED6" w:rsidR="00F25154" w:rsidRDefault="004432CA" w:rsidP="00F25154">
      <w:pPr>
        <w:pStyle w:val="Header"/>
        <w:jc w:val="center"/>
        <w:rPr>
          <w:b/>
          <w:sz w:val="22"/>
          <w:szCs w:val="22"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E0D63" wp14:editId="3FD45A0B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2286000" cy="5715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B9FF" w14:textId="06422B4D" w:rsidR="004432CA" w:rsidRPr="00446BF5" w:rsidRDefault="004432CA" w:rsidP="004432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bCs/>
                                <w:iCs/>
                                <w:sz w:val="22"/>
                                <w:szCs w:val="22"/>
                                <w:lang w:val="id-ID"/>
                              </w:rPr>
                              <w:t>Gorontalo</w:t>
                            </w:r>
                            <w:r w:rsidRPr="00446BF5">
                              <w:rPr>
                                <w:sz w:val="22"/>
                                <w:szCs w:val="22"/>
                                <w:lang w:val="id-ID"/>
                              </w:rPr>
                              <w:t>,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47C09">
                              <w:rPr>
                                <w:sz w:val="22"/>
                                <w:szCs w:val="22"/>
                                <w:u w:val="single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J.Awal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14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40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H</w:t>
                            </w:r>
                          </w:p>
                          <w:p w14:paraId="5B8F4C85" w14:textId="649015CE" w:rsidR="004432CA" w:rsidRPr="00446BF5" w:rsidRDefault="004432CA" w:rsidP="004432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447C09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Januari  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pt;margin-top:2.95pt;width:180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" filled="f" stroked="f">
                <v:textbox inset=",7.2pt,,7.2pt">
                  <w:txbxContent>
                    <w:p w14:paraId="46FFB9FF" w14:textId="06422B4D" w:rsidR="004432CA" w:rsidRPr="00446BF5" w:rsidRDefault="004432CA" w:rsidP="004432CA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bCs/>
                          <w:iCs/>
                          <w:sz w:val="22"/>
                          <w:szCs w:val="22"/>
                          <w:lang w:val="id-ID"/>
                        </w:rPr>
                        <w:t>Gorontalo</w:t>
                      </w:r>
                      <w:r w:rsidRPr="00446BF5">
                        <w:rPr>
                          <w:sz w:val="22"/>
                          <w:szCs w:val="22"/>
                          <w:lang w:val="id-ID"/>
                        </w:rPr>
                        <w:t>,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447C09">
                        <w:rPr>
                          <w:sz w:val="22"/>
                          <w:szCs w:val="22"/>
                          <w:u w:val="single"/>
                        </w:rPr>
                        <w:t>27</w:t>
                      </w:r>
                      <w:bookmarkStart w:id="1" w:name="_GoBack"/>
                      <w:bookmarkEnd w:id="1"/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J.Awal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14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40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H</w:t>
                      </w:r>
                    </w:p>
                    <w:p w14:paraId="5B8F4C85" w14:textId="649015CE" w:rsidR="004432CA" w:rsidRPr="00446BF5" w:rsidRDefault="004432CA" w:rsidP="004432CA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r w:rsidR="00447C09">
                        <w:rPr>
                          <w:sz w:val="22"/>
                          <w:szCs w:val="22"/>
                        </w:rPr>
                        <w:t>30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Januari  </w:t>
                      </w:r>
                      <w:r w:rsidRPr="00446BF5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023E0E44" w14:textId="1D8773C7" w:rsidR="008D7ACF" w:rsidRPr="00F25154" w:rsidRDefault="00460BB1" w:rsidP="00F25154">
      <w:pPr>
        <w:pStyle w:val="Header"/>
        <w:ind w:left="-284"/>
      </w:pPr>
      <w:r w:rsidRPr="00F25154">
        <w:rPr>
          <w:b/>
          <w:lang w:val="id-ID"/>
        </w:rPr>
        <w:t xml:space="preserve">Nomor : </w:t>
      </w:r>
      <w:r w:rsidR="004432CA">
        <w:rPr>
          <w:b/>
          <w:lang w:val="id-ID"/>
        </w:rPr>
        <w:t>016</w:t>
      </w:r>
      <w:r w:rsidRPr="00F25154">
        <w:rPr>
          <w:b/>
          <w:lang w:val="id-ID"/>
        </w:rPr>
        <w:t>/In.06//</w:t>
      </w:r>
      <w:r w:rsidRPr="00F25154">
        <w:rPr>
          <w:rFonts w:eastAsia="Adobe Gothic Std B"/>
          <w:b/>
        </w:rPr>
        <w:t>FITK/</w:t>
      </w:r>
      <w:r w:rsidRPr="00F25154">
        <w:rPr>
          <w:rFonts w:eastAsia="Adobe Gothic Std B"/>
          <w:b/>
          <w:lang w:val="id-ID"/>
        </w:rPr>
        <w:t>PAI/</w:t>
      </w:r>
      <w:r w:rsidRPr="00F25154">
        <w:rPr>
          <w:rFonts w:eastAsia="Adobe Gothic Std B"/>
          <w:b/>
        </w:rPr>
        <w:t>PP.00.9/</w:t>
      </w:r>
      <w:r w:rsidRPr="00F25154">
        <w:rPr>
          <w:rFonts w:eastAsia="Adobe Gothic Std B"/>
          <w:b/>
          <w:lang w:val="id-ID"/>
        </w:rPr>
        <w:t>01</w:t>
      </w:r>
      <w:r w:rsidRPr="00F25154">
        <w:rPr>
          <w:rFonts w:eastAsia="Adobe Gothic Std B"/>
          <w:b/>
        </w:rPr>
        <w:t>/201</w:t>
      </w:r>
      <w:r w:rsidR="004432CA">
        <w:rPr>
          <w:rFonts w:eastAsia="Adobe Gothic Std B"/>
          <w:b/>
          <w:lang w:val="id-ID"/>
        </w:rPr>
        <w:t>8</w:t>
      </w:r>
      <w:r w:rsidRPr="00F25154">
        <w:rPr>
          <w:rFonts w:eastAsia="Adobe Gothic Std B"/>
          <w:b/>
          <w:lang w:val="id-ID"/>
        </w:rPr>
        <w:t xml:space="preserve">            </w:t>
      </w:r>
    </w:p>
    <w:p w14:paraId="1267F8E3" w14:textId="6CBDF548" w:rsidR="008D7ACF" w:rsidRPr="00F25154" w:rsidRDefault="00460BB1" w:rsidP="008D7ACF">
      <w:pPr>
        <w:pStyle w:val="Title"/>
        <w:ind w:left="-284"/>
        <w:jc w:val="both"/>
        <w:rPr>
          <w:rFonts w:eastAsia="Adobe Gothic Std B"/>
          <w:b w:val="0"/>
          <w:sz w:val="24"/>
          <w:szCs w:val="24"/>
          <w:u w:val="none"/>
          <w:lang w:val="id-ID"/>
        </w:rPr>
      </w:pPr>
      <w:r w:rsidRPr="00F25154">
        <w:rPr>
          <w:b w:val="0"/>
          <w:sz w:val="24"/>
          <w:szCs w:val="24"/>
          <w:u w:val="none"/>
          <w:lang w:val="id-ID"/>
        </w:rPr>
        <w:t xml:space="preserve">Lamp   : </w:t>
      </w:r>
      <w:r w:rsidR="00F66889">
        <w:rPr>
          <w:b w:val="0"/>
          <w:sz w:val="24"/>
          <w:szCs w:val="24"/>
          <w:u w:val="none"/>
          <w:lang w:val="id-ID"/>
        </w:rPr>
        <w:t>Abstrak</w:t>
      </w:r>
      <w:r w:rsidRPr="00F25154">
        <w:rPr>
          <w:b w:val="0"/>
          <w:sz w:val="24"/>
          <w:szCs w:val="24"/>
          <w:u w:val="none"/>
          <w:lang w:val="id-ID"/>
        </w:rPr>
        <w:tab/>
        <w:t xml:space="preserve">    </w:t>
      </w:r>
      <w:r w:rsidRPr="00F25154">
        <w:rPr>
          <w:b w:val="0"/>
          <w:sz w:val="24"/>
          <w:szCs w:val="24"/>
          <w:u w:val="none"/>
          <w:lang w:val="id-ID"/>
        </w:rPr>
        <w:tab/>
      </w:r>
      <w:r w:rsidRPr="00F25154">
        <w:rPr>
          <w:b w:val="0"/>
          <w:sz w:val="24"/>
          <w:szCs w:val="24"/>
          <w:u w:val="none"/>
          <w:lang w:val="id-ID"/>
        </w:rPr>
        <w:tab/>
      </w:r>
      <w:r w:rsidRPr="00F25154">
        <w:rPr>
          <w:b w:val="0"/>
          <w:sz w:val="24"/>
          <w:szCs w:val="24"/>
          <w:u w:val="none"/>
          <w:lang w:val="id-ID"/>
        </w:rPr>
        <w:tab/>
      </w:r>
      <w:r w:rsidRPr="00F25154">
        <w:rPr>
          <w:b w:val="0"/>
          <w:sz w:val="24"/>
          <w:szCs w:val="24"/>
          <w:u w:val="none"/>
          <w:lang w:val="id-ID"/>
        </w:rPr>
        <w:tab/>
      </w:r>
      <w:r w:rsidRPr="00F25154">
        <w:rPr>
          <w:b w:val="0"/>
          <w:sz w:val="24"/>
          <w:szCs w:val="24"/>
          <w:u w:val="none"/>
          <w:lang w:val="id-ID"/>
        </w:rPr>
        <w:tab/>
        <w:t xml:space="preserve"> </w:t>
      </w:r>
    </w:p>
    <w:p w14:paraId="37A814A2" w14:textId="61AB0BB4" w:rsidR="00460BB1" w:rsidRPr="00F25154" w:rsidRDefault="00460BB1" w:rsidP="008D7ACF">
      <w:pPr>
        <w:pStyle w:val="Title"/>
        <w:ind w:left="-284"/>
        <w:jc w:val="both"/>
        <w:rPr>
          <w:rFonts w:eastAsia="Adobe Gothic Std B"/>
          <w:b w:val="0"/>
          <w:sz w:val="24"/>
          <w:szCs w:val="24"/>
          <w:u w:val="none"/>
          <w:lang w:val="id-ID"/>
        </w:rPr>
      </w:pPr>
      <w:r w:rsidRPr="00F25154">
        <w:rPr>
          <w:b w:val="0"/>
          <w:sz w:val="24"/>
          <w:szCs w:val="24"/>
          <w:u w:val="none"/>
          <w:lang w:val="id-ID"/>
        </w:rPr>
        <w:t xml:space="preserve">H a </w:t>
      </w:r>
      <w:r w:rsidRPr="00F25154">
        <w:rPr>
          <w:b w:val="0"/>
          <w:sz w:val="24"/>
          <w:szCs w:val="24"/>
          <w:u w:val="none"/>
        </w:rPr>
        <w:t>l</w:t>
      </w:r>
      <w:r w:rsidRPr="00F25154">
        <w:rPr>
          <w:b w:val="0"/>
          <w:sz w:val="24"/>
          <w:szCs w:val="24"/>
          <w:u w:val="none"/>
          <w:lang w:val="id-ID"/>
        </w:rPr>
        <w:t xml:space="preserve">     :  </w:t>
      </w:r>
      <w:r w:rsidR="008B6F5C">
        <w:rPr>
          <w:iCs/>
          <w:sz w:val="24"/>
          <w:szCs w:val="24"/>
          <w:lang w:val="id-ID"/>
        </w:rPr>
        <w:t xml:space="preserve">PENGANTAR </w:t>
      </w:r>
    </w:p>
    <w:p w14:paraId="7C92FB37" w14:textId="7027C05D" w:rsidR="005C3DF4" w:rsidRPr="00F25154" w:rsidRDefault="00460BB1" w:rsidP="00D17C91">
      <w:pPr>
        <w:pStyle w:val="Title"/>
        <w:spacing w:line="480" w:lineRule="auto"/>
        <w:jc w:val="left"/>
        <w:rPr>
          <w:b w:val="0"/>
          <w:sz w:val="24"/>
          <w:szCs w:val="24"/>
        </w:rPr>
      </w:pPr>
      <w:r w:rsidRPr="00F25154">
        <w:rPr>
          <w:b w:val="0"/>
          <w:sz w:val="24"/>
          <w:szCs w:val="24"/>
        </w:rPr>
        <w:t xml:space="preserve"> </w:t>
      </w:r>
    </w:p>
    <w:p w14:paraId="2CA49411" w14:textId="605A4FEC" w:rsidR="00460BB1" w:rsidRPr="00F25154" w:rsidRDefault="00E910EF" w:rsidP="00D17C91">
      <w:pPr>
        <w:pStyle w:val="Title"/>
        <w:spacing w:line="360" w:lineRule="auto"/>
        <w:ind w:firstLine="720"/>
        <w:jc w:val="left"/>
        <w:rPr>
          <w:b w:val="0"/>
          <w:sz w:val="24"/>
          <w:szCs w:val="24"/>
          <w:u w:val="none"/>
        </w:rPr>
      </w:pPr>
      <w:r w:rsidRPr="00F25154">
        <w:rPr>
          <w:b w:val="0"/>
          <w:sz w:val="24"/>
          <w:szCs w:val="24"/>
          <w:u w:val="none"/>
        </w:rPr>
        <w:t xml:space="preserve"> </w:t>
      </w:r>
      <w:r w:rsidR="00460BB1" w:rsidRPr="00F25154">
        <w:rPr>
          <w:b w:val="0"/>
          <w:sz w:val="24"/>
          <w:szCs w:val="24"/>
          <w:u w:val="none"/>
          <w:lang w:val="id-ID"/>
        </w:rPr>
        <w:t>Kepada Yth,</w:t>
      </w:r>
    </w:p>
    <w:p w14:paraId="0D3252B3" w14:textId="77777777" w:rsidR="008B6F5C" w:rsidRDefault="00460BB1" w:rsidP="00D17C91">
      <w:pPr>
        <w:pStyle w:val="Title"/>
        <w:spacing w:line="360" w:lineRule="auto"/>
        <w:jc w:val="left"/>
        <w:rPr>
          <w:sz w:val="24"/>
          <w:szCs w:val="24"/>
          <w:u w:val="none"/>
        </w:rPr>
      </w:pPr>
      <w:r w:rsidRPr="00F25154">
        <w:rPr>
          <w:sz w:val="24"/>
          <w:szCs w:val="24"/>
          <w:u w:val="none"/>
        </w:rPr>
        <w:tab/>
      </w:r>
      <w:r w:rsidR="008B6F5C">
        <w:rPr>
          <w:sz w:val="24"/>
          <w:szCs w:val="24"/>
          <w:u w:val="none"/>
        </w:rPr>
        <w:t xml:space="preserve"> KEPALA PUSAT BAHASA </w:t>
      </w:r>
    </w:p>
    <w:p w14:paraId="40D10EBE" w14:textId="4F33C38A" w:rsidR="00460BB1" w:rsidRPr="00F25154" w:rsidRDefault="008B6F5C" w:rsidP="00D17C91">
      <w:pPr>
        <w:pStyle w:val="Title"/>
        <w:spacing w:line="360" w:lineRule="auto"/>
        <w:jc w:val="left"/>
        <w:rPr>
          <w:sz w:val="24"/>
          <w:szCs w:val="24"/>
          <w:u w:val="none"/>
          <w:lang w:val="id-ID"/>
        </w:rPr>
      </w:pPr>
      <w:r>
        <w:rPr>
          <w:sz w:val="24"/>
          <w:szCs w:val="24"/>
          <w:u w:val="none"/>
        </w:rPr>
        <w:tab/>
        <w:t xml:space="preserve"> IAIN SULTAN AMAI GORONTALO </w:t>
      </w:r>
    </w:p>
    <w:p w14:paraId="2F2F5C33" w14:textId="5BBCF467" w:rsidR="00460BB1" w:rsidRPr="00F25154" w:rsidRDefault="00C27B60" w:rsidP="00D17C91">
      <w:pPr>
        <w:pStyle w:val="Title"/>
        <w:spacing w:line="360" w:lineRule="auto"/>
        <w:ind w:firstLine="720"/>
        <w:jc w:val="left"/>
        <w:rPr>
          <w:b w:val="0"/>
          <w:sz w:val="24"/>
          <w:szCs w:val="24"/>
          <w:u w:val="none"/>
          <w:lang w:val="id-ID"/>
        </w:rPr>
      </w:pPr>
      <w:r w:rsidRPr="00F25154">
        <w:rPr>
          <w:b w:val="0"/>
          <w:sz w:val="24"/>
          <w:szCs w:val="24"/>
          <w:u w:val="none"/>
          <w:lang w:val="id-ID"/>
        </w:rPr>
        <w:t xml:space="preserve"> 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Di, – </w:t>
      </w:r>
      <w:r w:rsidR="00460BB1" w:rsidRPr="00F25154">
        <w:rPr>
          <w:b w:val="0"/>
          <w:bCs/>
          <w:sz w:val="24"/>
          <w:szCs w:val="24"/>
          <w:u w:val="none"/>
          <w:lang w:val="id-ID"/>
        </w:rPr>
        <w:t>Tempat</w:t>
      </w:r>
    </w:p>
    <w:p w14:paraId="110F2FFB" w14:textId="77777777" w:rsidR="00D17C91" w:rsidRPr="00F25154" w:rsidRDefault="00D17C91" w:rsidP="000921D8">
      <w:pPr>
        <w:pStyle w:val="Title"/>
        <w:spacing w:line="480" w:lineRule="auto"/>
        <w:jc w:val="left"/>
        <w:rPr>
          <w:b w:val="0"/>
          <w:bCs/>
          <w:i/>
          <w:sz w:val="24"/>
          <w:szCs w:val="24"/>
          <w:u w:val="none"/>
          <w:lang w:val="id-ID"/>
        </w:rPr>
      </w:pPr>
    </w:p>
    <w:p w14:paraId="23E023E0" w14:textId="0CC59D16" w:rsidR="00460BB1" w:rsidRPr="00F25154" w:rsidRDefault="00460BB1" w:rsidP="00D17C91">
      <w:pPr>
        <w:pStyle w:val="Title"/>
        <w:spacing w:line="480" w:lineRule="auto"/>
        <w:ind w:left="851"/>
        <w:jc w:val="left"/>
        <w:rPr>
          <w:b w:val="0"/>
          <w:bCs/>
          <w:i/>
          <w:sz w:val="24"/>
          <w:szCs w:val="24"/>
          <w:u w:val="none"/>
          <w:lang w:val="id-ID"/>
        </w:rPr>
      </w:pPr>
      <w:r w:rsidRPr="00F25154">
        <w:rPr>
          <w:b w:val="0"/>
          <w:bCs/>
          <w:i/>
          <w:sz w:val="24"/>
          <w:szCs w:val="24"/>
          <w:u w:val="none"/>
          <w:lang w:val="id-ID"/>
        </w:rPr>
        <w:t>Assalamu Alaikum Wr. Wb.</w:t>
      </w:r>
    </w:p>
    <w:p w14:paraId="15788832" w14:textId="6BADD503" w:rsidR="006A18D6" w:rsidRDefault="00EB2E4B" w:rsidP="00D17C91">
      <w:pPr>
        <w:pStyle w:val="Title"/>
        <w:spacing w:line="480" w:lineRule="auto"/>
        <w:ind w:left="851" w:firstLine="850"/>
        <w:jc w:val="both"/>
        <w:rPr>
          <w:b w:val="0"/>
          <w:sz w:val="24"/>
          <w:szCs w:val="24"/>
          <w:u w:val="none"/>
          <w:lang w:val="id-ID"/>
        </w:rPr>
      </w:pPr>
      <w:r>
        <w:rPr>
          <w:b w:val="0"/>
          <w:sz w:val="24"/>
          <w:szCs w:val="24"/>
          <w:u w:val="none"/>
          <w:lang w:val="id-ID"/>
        </w:rPr>
        <w:t xml:space="preserve">Dalam rangka Standarisasi Penulisan Abstrak Karya Tulis Ilmiah 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Skripsi mahasiswa </w:t>
      </w:r>
      <w:r w:rsidR="00460BB1" w:rsidRPr="00F25154">
        <w:rPr>
          <w:sz w:val="24"/>
          <w:szCs w:val="24"/>
          <w:u w:val="none"/>
          <w:lang w:val="id-ID"/>
        </w:rPr>
        <w:t>Jurusan Pendidikan Agama Islam (PAI)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 Fakultas Ilmu Tarbiyah dan Keguruan IAIN Sultan Amai Gorontalo Tahun Akademik 2017/2018, maka dengan ini kami memohon kepada Ibu kiranya berkenan </w:t>
      </w:r>
      <w:r w:rsidR="00493D74">
        <w:rPr>
          <w:b w:val="0"/>
          <w:sz w:val="24"/>
          <w:szCs w:val="24"/>
          <w:u w:val="none"/>
          <w:lang w:val="id-ID"/>
        </w:rPr>
        <w:t>menerima Translate Abstrak Skripsi</w:t>
      </w:r>
      <w:r>
        <w:rPr>
          <w:b w:val="0"/>
          <w:sz w:val="24"/>
          <w:szCs w:val="24"/>
          <w:u w:val="none"/>
          <w:lang w:val="id-ID"/>
        </w:rPr>
        <w:t xml:space="preserve"> dimaksud</w:t>
      </w:r>
      <w:r w:rsidR="006A18D6">
        <w:rPr>
          <w:b w:val="0"/>
          <w:sz w:val="24"/>
          <w:szCs w:val="24"/>
          <w:u w:val="none"/>
          <w:lang w:val="id-ID"/>
        </w:rPr>
        <w:t xml:space="preserve">. Adapun </w:t>
      </w:r>
      <w:r w:rsidR="00A8237F">
        <w:rPr>
          <w:b w:val="0"/>
          <w:sz w:val="24"/>
          <w:szCs w:val="24"/>
          <w:u w:val="none"/>
          <w:lang w:val="id-ID"/>
        </w:rPr>
        <w:t xml:space="preserve">Dokumen dan Soft File </w:t>
      </w:r>
      <w:r w:rsidR="006A18D6">
        <w:rPr>
          <w:b w:val="0"/>
          <w:sz w:val="24"/>
          <w:szCs w:val="24"/>
          <w:u w:val="none"/>
          <w:lang w:val="id-ID"/>
        </w:rPr>
        <w:t xml:space="preserve">Abstrak </w:t>
      </w:r>
      <w:r w:rsidR="00EB1731">
        <w:rPr>
          <w:b w:val="0"/>
          <w:sz w:val="24"/>
          <w:szCs w:val="24"/>
          <w:u w:val="none"/>
          <w:lang w:val="id-ID"/>
        </w:rPr>
        <w:t xml:space="preserve">Skripsi </w:t>
      </w:r>
      <w:r w:rsidR="00D21768">
        <w:rPr>
          <w:b w:val="0"/>
          <w:sz w:val="24"/>
          <w:szCs w:val="24"/>
          <w:u w:val="none"/>
          <w:lang w:val="id-ID"/>
        </w:rPr>
        <w:t xml:space="preserve">sebagaimana terlampir. </w:t>
      </w:r>
    </w:p>
    <w:p w14:paraId="5819ED20" w14:textId="2283E83B" w:rsidR="00460BB1" w:rsidRPr="00F25154" w:rsidRDefault="00791B55" w:rsidP="00791B55">
      <w:pPr>
        <w:pStyle w:val="Title"/>
        <w:spacing w:line="480" w:lineRule="auto"/>
        <w:ind w:firstLine="720"/>
        <w:jc w:val="both"/>
        <w:rPr>
          <w:b w:val="0"/>
          <w:sz w:val="24"/>
          <w:szCs w:val="24"/>
          <w:u w:val="none"/>
          <w:lang w:val="id-ID"/>
        </w:rPr>
      </w:pPr>
      <w:r>
        <w:rPr>
          <w:b w:val="0"/>
          <w:sz w:val="24"/>
          <w:szCs w:val="24"/>
          <w:u w:val="none"/>
          <w:lang w:val="id-ID"/>
        </w:rPr>
        <w:t xml:space="preserve">   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Demikian </w:t>
      </w:r>
      <w:r w:rsidR="00460BB1" w:rsidRPr="00F25154">
        <w:rPr>
          <w:b w:val="0"/>
          <w:sz w:val="24"/>
          <w:szCs w:val="24"/>
          <w:u w:val="none"/>
        </w:rPr>
        <w:t>permohonan ini,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 atas </w:t>
      </w:r>
      <w:r w:rsidR="00460BB1" w:rsidRPr="00F25154">
        <w:rPr>
          <w:b w:val="0"/>
          <w:sz w:val="24"/>
          <w:szCs w:val="24"/>
          <w:u w:val="none"/>
        </w:rPr>
        <w:t>kesediaan</w:t>
      </w:r>
      <w:r w:rsidR="00460BB1" w:rsidRPr="00F25154">
        <w:rPr>
          <w:b w:val="0"/>
          <w:sz w:val="24"/>
          <w:szCs w:val="24"/>
          <w:u w:val="none"/>
          <w:lang w:val="id-ID"/>
        </w:rPr>
        <w:t>nya</w:t>
      </w:r>
      <w:r w:rsidR="00460BB1" w:rsidRPr="00F25154">
        <w:rPr>
          <w:b w:val="0"/>
          <w:sz w:val="24"/>
          <w:szCs w:val="24"/>
          <w:u w:val="none"/>
        </w:rPr>
        <w:t xml:space="preserve"> </w:t>
      </w:r>
      <w:r w:rsidR="00460BB1" w:rsidRPr="00F25154">
        <w:rPr>
          <w:b w:val="0"/>
          <w:sz w:val="24"/>
          <w:szCs w:val="24"/>
          <w:u w:val="none"/>
          <w:lang w:val="id-ID"/>
        </w:rPr>
        <w:t xml:space="preserve">disampaikan terima kasih. </w:t>
      </w:r>
    </w:p>
    <w:p w14:paraId="75AAC31B" w14:textId="77777777" w:rsidR="00460BB1" w:rsidRPr="00F25154" w:rsidRDefault="00460BB1" w:rsidP="00D17C91">
      <w:pPr>
        <w:pStyle w:val="Title"/>
        <w:spacing w:line="480" w:lineRule="auto"/>
        <w:jc w:val="both"/>
        <w:rPr>
          <w:b w:val="0"/>
          <w:sz w:val="24"/>
          <w:szCs w:val="24"/>
          <w:u w:val="none"/>
          <w:lang w:val="id-ID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363"/>
        <w:gridCol w:w="4362"/>
      </w:tblGrid>
      <w:tr w:rsidR="00460BB1" w:rsidRPr="00F25154" w14:paraId="5D7554A6" w14:textId="77777777" w:rsidTr="0084508C">
        <w:tc>
          <w:tcPr>
            <w:tcW w:w="4364" w:type="dxa"/>
            <w:shd w:val="clear" w:color="auto" w:fill="auto"/>
          </w:tcPr>
          <w:p w14:paraId="330BE4E3" w14:textId="3ADCDF4A" w:rsidR="00460BB1" w:rsidRPr="00F25154" w:rsidRDefault="003E755D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  <w:lang w:val="id-ID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6FB28B39" wp14:editId="466EDF6B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92075</wp:posOffset>
                  </wp:positionV>
                  <wp:extent cx="1512570" cy="1191895"/>
                  <wp:effectExtent l="0" t="0" r="1143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BB1" w:rsidRPr="00F25154">
              <w:rPr>
                <w:b w:val="0"/>
                <w:bCs/>
                <w:i/>
                <w:sz w:val="24"/>
                <w:szCs w:val="24"/>
                <w:u w:val="none"/>
                <w:lang w:val="id-ID"/>
              </w:rPr>
              <w:t>W a s s a l a m</w:t>
            </w:r>
          </w:p>
          <w:p w14:paraId="6A589887" w14:textId="6E9C7621" w:rsidR="00460BB1" w:rsidRPr="00F25154" w:rsidRDefault="00BA1283" w:rsidP="0084508C">
            <w:pPr>
              <w:rPr>
                <w:bCs/>
                <w:color w:val="000000"/>
                <w:lang w:val="id-ID"/>
              </w:rPr>
            </w:pPr>
            <w:r w:rsidRPr="00FD3F6A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3353A18" wp14:editId="036CBFC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890</wp:posOffset>
                  </wp:positionV>
                  <wp:extent cx="1391920" cy="1016000"/>
                  <wp:effectExtent l="0" t="0" r="5080" b="0"/>
                  <wp:wrapNone/>
                  <wp:docPr id="2393" name="Picture 10" descr="TANDA TANGAN DE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" name="Picture 10" descr="TANDA TANGAN DE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BB1" w:rsidRPr="00F25154">
              <w:rPr>
                <w:bCs/>
                <w:color w:val="000000"/>
                <w:lang w:val="id-ID"/>
              </w:rPr>
              <w:t xml:space="preserve">Mengetahui </w:t>
            </w:r>
          </w:p>
          <w:p w14:paraId="63E0587E" w14:textId="77777777" w:rsidR="00460BB1" w:rsidRPr="00F25154" w:rsidRDefault="00460BB1" w:rsidP="0084508C">
            <w:pPr>
              <w:rPr>
                <w:bCs/>
                <w:color w:val="000000"/>
                <w:lang w:val="id-ID"/>
              </w:rPr>
            </w:pPr>
            <w:r w:rsidRPr="00F25154">
              <w:rPr>
                <w:bCs/>
                <w:color w:val="000000"/>
                <w:lang w:val="id-ID"/>
              </w:rPr>
              <w:t>Dekan,</w:t>
            </w:r>
          </w:p>
          <w:p w14:paraId="30AFD7BB" w14:textId="77777777" w:rsidR="00460BB1" w:rsidRPr="00F25154" w:rsidRDefault="00460BB1" w:rsidP="0084508C">
            <w:pPr>
              <w:rPr>
                <w:bCs/>
                <w:color w:val="000000"/>
                <w:lang w:val="id-ID"/>
              </w:rPr>
            </w:pPr>
          </w:p>
          <w:p w14:paraId="64F3E15F" w14:textId="0542CC18" w:rsidR="00460BB1" w:rsidRPr="00F25154" w:rsidRDefault="00460BB1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  <w:lang w:val="id-ID"/>
              </w:rPr>
            </w:pPr>
          </w:p>
          <w:p w14:paraId="7B19DB71" w14:textId="77777777" w:rsidR="00460BB1" w:rsidRPr="00F25154" w:rsidRDefault="00460BB1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  <w:lang w:val="id-ID"/>
              </w:rPr>
            </w:pPr>
          </w:p>
          <w:p w14:paraId="2A046767" w14:textId="77777777" w:rsidR="00460BB1" w:rsidRPr="00F25154" w:rsidRDefault="00460BB1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</w:rPr>
            </w:pP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</w:rPr>
              <w:t xml:space="preserve">Dr. </w:t>
            </w: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  <w:lang w:val="id-ID"/>
              </w:rPr>
              <w:t>H. Lukman Arsyad, M.Pd.</w:t>
            </w:r>
            <w:r w:rsidRPr="00F25154">
              <w:rPr>
                <w:b w:val="0"/>
                <w:sz w:val="24"/>
                <w:szCs w:val="24"/>
                <w:u w:val="none"/>
              </w:rPr>
              <w:t xml:space="preserve"> </w:t>
            </w:r>
          </w:p>
          <w:p w14:paraId="05FF9CE2" w14:textId="77777777" w:rsidR="00460BB1" w:rsidRPr="00F25154" w:rsidRDefault="00460BB1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  <w:lang w:val="id-ID"/>
              </w:rPr>
            </w:pPr>
            <w:r w:rsidRPr="00F25154">
              <w:rPr>
                <w:b w:val="0"/>
                <w:sz w:val="24"/>
                <w:szCs w:val="24"/>
                <w:u w:val="none"/>
              </w:rPr>
              <w:t>NIP. 1</w:t>
            </w:r>
            <w:r w:rsidRPr="00F25154">
              <w:rPr>
                <w:b w:val="0"/>
                <w:sz w:val="24"/>
                <w:szCs w:val="24"/>
                <w:u w:val="none"/>
                <w:lang w:val="id-ID"/>
              </w:rPr>
              <w:t>96203071992031005</w:t>
            </w:r>
          </w:p>
        </w:tc>
        <w:tc>
          <w:tcPr>
            <w:tcW w:w="4363" w:type="dxa"/>
            <w:shd w:val="clear" w:color="auto" w:fill="auto"/>
          </w:tcPr>
          <w:p w14:paraId="3A324200" w14:textId="77777777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</w:p>
          <w:p w14:paraId="351AC0CF" w14:textId="595206D4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</w:rPr>
              <w:t xml:space="preserve">Ketua Jurusan </w:t>
            </w: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  <w:lang w:val="id-ID"/>
              </w:rPr>
              <w:t>PAI</w:t>
            </w: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</w:rPr>
              <w:t xml:space="preserve"> </w:t>
            </w:r>
          </w:p>
          <w:p w14:paraId="5E6391A0" w14:textId="77777777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</w:p>
          <w:p w14:paraId="2CD68B75" w14:textId="77777777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</w:p>
          <w:p w14:paraId="3DB0C34C" w14:textId="77777777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</w:p>
          <w:p w14:paraId="41411280" w14:textId="77777777" w:rsidR="00460BB1" w:rsidRPr="00F25154" w:rsidRDefault="00460BB1" w:rsidP="0084508C">
            <w:pPr>
              <w:pStyle w:val="Title"/>
              <w:jc w:val="both"/>
              <w:rPr>
                <w:b w:val="0"/>
                <w:bCs/>
                <w:color w:val="000000"/>
                <w:sz w:val="24"/>
                <w:szCs w:val="24"/>
                <w:u w:val="none"/>
              </w:rPr>
            </w:pPr>
          </w:p>
          <w:p w14:paraId="786F94CF" w14:textId="77777777" w:rsidR="00460BB1" w:rsidRPr="00F25154" w:rsidRDefault="00460BB1" w:rsidP="0084508C">
            <w:pPr>
              <w:pStyle w:val="Title"/>
              <w:jc w:val="both"/>
              <w:rPr>
                <w:b w:val="0"/>
                <w:sz w:val="24"/>
                <w:szCs w:val="24"/>
                <w:u w:val="none"/>
              </w:rPr>
            </w:pPr>
            <w:r w:rsidRPr="00F25154">
              <w:rPr>
                <w:b w:val="0"/>
                <w:bCs/>
                <w:color w:val="000000"/>
                <w:sz w:val="24"/>
                <w:szCs w:val="24"/>
                <w:u w:val="none"/>
              </w:rPr>
              <w:t>Dr. Razak Umar, M.Pd.</w:t>
            </w:r>
            <w:r w:rsidRPr="00F25154">
              <w:rPr>
                <w:b w:val="0"/>
                <w:sz w:val="24"/>
                <w:szCs w:val="24"/>
                <w:u w:val="none"/>
              </w:rPr>
              <w:t xml:space="preserve"> </w:t>
            </w:r>
          </w:p>
          <w:p w14:paraId="6BACC102" w14:textId="27318E12" w:rsidR="00460BB1" w:rsidRPr="00F25154" w:rsidRDefault="00460BB1" w:rsidP="00186F96">
            <w:pPr>
              <w:pStyle w:val="Title"/>
              <w:jc w:val="both"/>
              <w:rPr>
                <w:b w:val="0"/>
                <w:sz w:val="24"/>
                <w:szCs w:val="24"/>
                <w:u w:val="none"/>
                <w:lang w:val="id-ID"/>
              </w:rPr>
            </w:pPr>
            <w:r w:rsidRPr="00F25154">
              <w:rPr>
                <w:b w:val="0"/>
                <w:sz w:val="24"/>
                <w:szCs w:val="24"/>
                <w:u w:val="none"/>
              </w:rPr>
              <w:t xml:space="preserve">NIP. </w:t>
            </w:r>
            <w:r w:rsidRPr="00F25154">
              <w:rPr>
                <w:b w:val="0"/>
                <w:sz w:val="24"/>
                <w:szCs w:val="24"/>
                <w:u w:val="none"/>
                <w:lang w:val="id-ID"/>
              </w:rPr>
              <w:t>197</w:t>
            </w:r>
            <w:r w:rsidR="00186F96">
              <w:rPr>
                <w:b w:val="0"/>
                <w:sz w:val="24"/>
                <w:szCs w:val="24"/>
                <w:u w:val="none"/>
                <w:lang w:val="id-ID"/>
              </w:rPr>
              <w:t>605112007101002</w:t>
            </w:r>
          </w:p>
        </w:tc>
      </w:tr>
    </w:tbl>
    <w:p w14:paraId="5F378135" w14:textId="77777777" w:rsidR="00164CDC" w:rsidRDefault="00164CDC" w:rsidP="002E78D7">
      <w:pPr>
        <w:jc w:val="both"/>
      </w:pPr>
    </w:p>
    <w:p w14:paraId="02179AE3" w14:textId="77777777" w:rsidR="006A18D6" w:rsidRDefault="006A18D6" w:rsidP="002E78D7">
      <w:pPr>
        <w:jc w:val="both"/>
      </w:pPr>
    </w:p>
    <w:p w14:paraId="48B48552" w14:textId="77777777" w:rsidR="002A49BA" w:rsidRDefault="002A49BA" w:rsidP="002A49BA">
      <w:pPr>
        <w:jc w:val="both"/>
      </w:pPr>
    </w:p>
    <w:sectPr w:rsidR="002A49BA" w:rsidSect="00F25154">
      <w:headerReference w:type="even" r:id="rId12"/>
      <w:headerReference w:type="default" r:id="rId13"/>
      <w:headerReference w:type="first" r:id="rId14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CF78C" w14:textId="77777777" w:rsidR="00882629" w:rsidRDefault="00882629" w:rsidP="00C61D57">
      <w:r>
        <w:separator/>
      </w:r>
    </w:p>
  </w:endnote>
  <w:endnote w:type="continuationSeparator" w:id="0">
    <w:p w14:paraId="318EA41E" w14:textId="77777777" w:rsidR="00882629" w:rsidRDefault="00882629" w:rsidP="00C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0E27" w14:textId="77777777" w:rsidR="00882629" w:rsidRDefault="00882629" w:rsidP="00C61D57">
      <w:r>
        <w:separator/>
      </w:r>
    </w:p>
  </w:footnote>
  <w:footnote w:type="continuationSeparator" w:id="0">
    <w:p w14:paraId="599A958B" w14:textId="77777777" w:rsidR="00882629" w:rsidRDefault="00882629" w:rsidP="00C61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6DB9C4" w14:textId="21FA39C4" w:rsidR="00882629" w:rsidRDefault="00447C09">
    <w:pPr>
      <w:pStyle w:val="Header"/>
    </w:pPr>
    <w:r>
      <w:rPr>
        <w:noProof/>
      </w:rPr>
      <w:pict w14:anchorId="1786E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95pt;height:460.5pt;z-index:-251657216;mso-wrap-edited:f;mso-position-horizontal:center;mso-position-horizontal-relative:margin;mso-position-vertical:center;mso-position-vertical-relative:margin" wrapcoords="-34 0 -34 21529 21600 21529 21600 0 -34 0">
          <v:imagedata r:id="rId1" o:title="logo IAIN Goronta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385B79" w14:textId="1CE70FEE" w:rsidR="00882629" w:rsidRDefault="00447C09" w:rsidP="00C61D57">
    <w:pPr>
      <w:pStyle w:val="Header"/>
      <w:jc w:val="center"/>
    </w:pPr>
    <w:r>
      <w:rPr>
        <w:noProof/>
      </w:rPr>
      <w:pict w14:anchorId="675AD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67.95pt;height:460.5pt;z-index:-251658240;mso-wrap-edited:f;mso-position-horizontal:center;mso-position-horizontal-relative:margin;mso-position-vertical:center;mso-position-vertical-relative:margin" wrapcoords="-34 0 -34 21529 21600 21529 21600 0 -34 0">
          <v:imagedata r:id="rId1" o:title="logo IAIN Goronta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CED28A" w14:textId="2CE89EDF" w:rsidR="00882629" w:rsidRDefault="00447C09">
    <w:pPr>
      <w:pStyle w:val="Header"/>
    </w:pPr>
    <w:r>
      <w:rPr>
        <w:noProof/>
      </w:rPr>
      <w:pict w14:anchorId="73238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95pt;height:460.5pt;z-index:-251656192;mso-wrap-edited:f;mso-position-horizontal:center;mso-position-horizontal-relative:margin;mso-position-vertical:center;mso-position-vertical-relative:margin" wrapcoords="-34 0 -34 21529 21600 21529 21600 0 -34 0">
          <v:imagedata r:id="rId1" o:title="logo IAIN Goronta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C3"/>
    <w:multiLevelType w:val="hybridMultilevel"/>
    <w:tmpl w:val="FEDC0578"/>
    <w:lvl w:ilvl="0" w:tplc="74E4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3541D"/>
    <w:multiLevelType w:val="hybridMultilevel"/>
    <w:tmpl w:val="363881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C7"/>
    <w:rsid w:val="00023052"/>
    <w:rsid w:val="0008251F"/>
    <w:rsid w:val="000921D8"/>
    <w:rsid w:val="00097395"/>
    <w:rsid w:val="000A3CB8"/>
    <w:rsid w:val="000B1D44"/>
    <w:rsid w:val="000D1300"/>
    <w:rsid w:val="000F0F6D"/>
    <w:rsid w:val="00123691"/>
    <w:rsid w:val="00164CDC"/>
    <w:rsid w:val="001725AA"/>
    <w:rsid w:val="00174C1A"/>
    <w:rsid w:val="00186F96"/>
    <w:rsid w:val="001970D7"/>
    <w:rsid w:val="001A4FD1"/>
    <w:rsid w:val="00286C20"/>
    <w:rsid w:val="002A49BA"/>
    <w:rsid w:val="002B261B"/>
    <w:rsid w:val="002E78D7"/>
    <w:rsid w:val="002F2500"/>
    <w:rsid w:val="002F48A5"/>
    <w:rsid w:val="003324C6"/>
    <w:rsid w:val="00373823"/>
    <w:rsid w:val="003A5729"/>
    <w:rsid w:val="003E0514"/>
    <w:rsid w:val="003E755D"/>
    <w:rsid w:val="00402E01"/>
    <w:rsid w:val="004432CA"/>
    <w:rsid w:val="00447C09"/>
    <w:rsid w:val="00460BB1"/>
    <w:rsid w:val="00461F6F"/>
    <w:rsid w:val="00492DB4"/>
    <w:rsid w:val="00493D74"/>
    <w:rsid w:val="00495D3B"/>
    <w:rsid w:val="004C1D03"/>
    <w:rsid w:val="004C330F"/>
    <w:rsid w:val="004D0A02"/>
    <w:rsid w:val="004E5040"/>
    <w:rsid w:val="005041DD"/>
    <w:rsid w:val="00505125"/>
    <w:rsid w:val="005449B9"/>
    <w:rsid w:val="00575C49"/>
    <w:rsid w:val="00586D39"/>
    <w:rsid w:val="005A31A4"/>
    <w:rsid w:val="005B098B"/>
    <w:rsid w:val="005B5894"/>
    <w:rsid w:val="005C3DF4"/>
    <w:rsid w:val="005D6CB3"/>
    <w:rsid w:val="0064099E"/>
    <w:rsid w:val="00670FCB"/>
    <w:rsid w:val="00693F09"/>
    <w:rsid w:val="006A18D6"/>
    <w:rsid w:val="006A3BF4"/>
    <w:rsid w:val="006E1512"/>
    <w:rsid w:val="006F3F78"/>
    <w:rsid w:val="006F4085"/>
    <w:rsid w:val="00704E87"/>
    <w:rsid w:val="007247D4"/>
    <w:rsid w:val="00727DC8"/>
    <w:rsid w:val="00730595"/>
    <w:rsid w:val="00735850"/>
    <w:rsid w:val="007552E6"/>
    <w:rsid w:val="00755AC8"/>
    <w:rsid w:val="00791B55"/>
    <w:rsid w:val="00795D5A"/>
    <w:rsid w:val="007A7E26"/>
    <w:rsid w:val="007B2EE0"/>
    <w:rsid w:val="007B4977"/>
    <w:rsid w:val="007D545D"/>
    <w:rsid w:val="007E1304"/>
    <w:rsid w:val="00802451"/>
    <w:rsid w:val="00802D9A"/>
    <w:rsid w:val="00813334"/>
    <w:rsid w:val="00830827"/>
    <w:rsid w:val="00832F58"/>
    <w:rsid w:val="0084508C"/>
    <w:rsid w:val="0086358E"/>
    <w:rsid w:val="00882629"/>
    <w:rsid w:val="00891698"/>
    <w:rsid w:val="008A0AE9"/>
    <w:rsid w:val="008B6F5C"/>
    <w:rsid w:val="008C46B8"/>
    <w:rsid w:val="008D7ACF"/>
    <w:rsid w:val="008F1DB6"/>
    <w:rsid w:val="009161B3"/>
    <w:rsid w:val="00973685"/>
    <w:rsid w:val="009D0475"/>
    <w:rsid w:val="009E2F84"/>
    <w:rsid w:val="009F04EE"/>
    <w:rsid w:val="009F306D"/>
    <w:rsid w:val="00A148F8"/>
    <w:rsid w:val="00A31B2B"/>
    <w:rsid w:val="00A33B70"/>
    <w:rsid w:val="00A3509C"/>
    <w:rsid w:val="00A36D2E"/>
    <w:rsid w:val="00A46D22"/>
    <w:rsid w:val="00A51087"/>
    <w:rsid w:val="00A8237F"/>
    <w:rsid w:val="00AE2FCB"/>
    <w:rsid w:val="00AE6FBB"/>
    <w:rsid w:val="00B32D16"/>
    <w:rsid w:val="00B62BB2"/>
    <w:rsid w:val="00B70D11"/>
    <w:rsid w:val="00B712A4"/>
    <w:rsid w:val="00B93C8E"/>
    <w:rsid w:val="00BA1283"/>
    <w:rsid w:val="00BA5603"/>
    <w:rsid w:val="00BB6A8C"/>
    <w:rsid w:val="00BF64C7"/>
    <w:rsid w:val="00C04D89"/>
    <w:rsid w:val="00C05D21"/>
    <w:rsid w:val="00C27B60"/>
    <w:rsid w:val="00C3580E"/>
    <w:rsid w:val="00C37121"/>
    <w:rsid w:val="00C45561"/>
    <w:rsid w:val="00C4702A"/>
    <w:rsid w:val="00C61D57"/>
    <w:rsid w:val="00C64FA1"/>
    <w:rsid w:val="00C9202C"/>
    <w:rsid w:val="00CA0321"/>
    <w:rsid w:val="00CD1D04"/>
    <w:rsid w:val="00CD7D5F"/>
    <w:rsid w:val="00D1357C"/>
    <w:rsid w:val="00D17C91"/>
    <w:rsid w:val="00D21768"/>
    <w:rsid w:val="00D220B9"/>
    <w:rsid w:val="00D47D04"/>
    <w:rsid w:val="00D52F60"/>
    <w:rsid w:val="00D658C5"/>
    <w:rsid w:val="00D66CAA"/>
    <w:rsid w:val="00D80BD8"/>
    <w:rsid w:val="00D8296D"/>
    <w:rsid w:val="00D85849"/>
    <w:rsid w:val="00D93B81"/>
    <w:rsid w:val="00DD3933"/>
    <w:rsid w:val="00DD5C5B"/>
    <w:rsid w:val="00DE28EA"/>
    <w:rsid w:val="00DE6216"/>
    <w:rsid w:val="00DF5976"/>
    <w:rsid w:val="00E34369"/>
    <w:rsid w:val="00E8739A"/>
    <w:rsid w:val="00E910EF"/>
    <w:rsid w:val="00E940AA"/>
    <w:rsid w:val="00EB1731"/>
    <w:rsid w:val="00EB2E4B"/>
    <w:rsid w:val="00EC254D"/>
    <w:rsid w:val="00EC521E"/>
    <w:rsid w:val="00ED0EDD"/>
    <w:rsid w:val="00ED2851"/>
    <w:rsid w:val="00EE0468"/>
    <w:rsid w:val="00EE71F3"/>
    <w:rsid w:val="00F139D7"/>
    <w:rsid w:val="00F22F7A"/>
    <w:rsid w:val="00F25154"/>
    <w:rsid w:val="00F4394F"/>
    <w:rsid w:val="00F66889"/>
    <w:rsid w:val="00F91F26"/>
    <w:rsid w:val="00FA2734"/>
    <w:rsid w:val="00FB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CDB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64C7"/>
    <w:pPr>
      <w:keepNext/>
      <w:ind w:left="600"/>
      <w:jc w:val="both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F64C7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64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F64C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F64C7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64C7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Caption">
    <w:name w:val="caption"/>
    <w:basedOn w:val="Normal"/>
    <w:next w:val="Normal"/>
    <w:qFormat/>
    <w:rsid w:val="00BF64C7"/>
    <w:rPr>
      <w:szCs w:val="20"/>
      <w:lang w:val="id-ID"/>
    </w:rPr>
  </w:style>
  <w:style w:type="paragraph" w:styleId="NoSpacing">
    <w:name w:val="No Spacing"/>
    <w:uiPriority w:val="1"/>
    <w:qFormat/>
    <w:rsid w:val="00BF64C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0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CDC"/>
    <w:pPr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64C7"/>
    <w:pPr>
      <w:keepNext/>
      <w:ind w:left="600"/>
      <w:jc w:val="both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F64C7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64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F64C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F64C7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64C7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Caption">
    <w:name w:val="caption"/>
    <w:basedOn w:val="Normal"/>
    <w:next w:val="Normal"/>
    <w:qFormat/>
    <w:rsid w:val="00BF64C7"/>
    <w:rPr>
      <w:szCs w:val="20"/>
      <w:lang w:val="id-ID"/>
    </w:rPr>
  </w:style>
  <w:style w:type="paragraph" w:styleId="NoSpacing">
    <w:name w:val="No Spacing"/>
    <w:uiPriority w:val="1"/>
    <w:qFormat/>
    <w:rsid w:val="00BF64C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0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CDC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2CC45-2A00-1F4E-9BE8-7656F5E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Razak .</cp:lastModifiedBy>
  <cp:revision>5</cp:revision>
  <cp:lastPrinted>2019-01-30T06:51:00Z</cp:lastPrinted>
  <dcterms:created xsi:type="dcterms:W3CDTF">2019-01-30T06:49:00Z</dcterms:created>
  <dcterms:modified xsi:type="dcterms:W3CDTF">2019-01-30T06:53:00Z</dcterms:modified>
</cp:coreProperties>
</file>